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1EC542" w14:textId="7265E148" w:rsidR="00590EEB" w:rsidRDefault="00590EEB" w:rsidP="00590EEB">
      <w:pPr>
        <w:jc w:val="center"/>
        <w:rPr>
          <w:noProof/>
          <w:lang w:val="en-US"/>
        </w:rPr>
      </w:pPr>
    </w:p>
    <w:p w14:paraId="61575771" w14:textId="77777777" w:rsidR="00590EEB" w:rsidRDefault="00590EEB" w:rsidP="00590EEB">
      <w:pPr>
        <w:jc w:val="center"/>
        <w:rPr>
          <w:noProof/>
          <w:lang w:val="en-US"/>
        </w:rPr>
      </w:pPr>
    </w:p>
    <w:p w14:paraId="797FE9FB" w14:textId="77777777" w:rsidR="00590EEB" w:rsidRDefault="00590EEB" w:rsidP="00590EEB">
      <w:pPr>
        <w:jc w:val="center"/>
        <w:rPr>
          <w:lang w:val="en-US"/>
        </w:rPr>
      </w:pPr>
    </w:p>
    <w:p w14:paraId="77721B63" w14:textId="01CB90D5" w:rsidR="00590EEB" w:rsidRDefault="00590EEB" w:rsidP="00590EE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7587C9C" wp14:editId="00A75076">
            <wp:extent cx="4589462" cy="4600135"/>
            <wp:effectExtent l="0" t="0" r="1905" b="0"/>
            <wp:docPr id="1083475421" name="Picture 3" descr="Maharaja Sayajirao University of Baroda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haraja Sayajirao University of Baroda - Wikipedia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883" cy="4606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F9EF" w14:textId="77777777" w:rsidR="00590EEB" w:rsidRDefault="00590EEB" w:rsidP="00590EEB">
      <w:pPr>
        <w:jc w:val="center"/>
        <w:rPr>
          <w:lang w:val="en-US"/>
        </w:rPr>
      </w:pPr>
    </w:p>
    <w:p w14:paraId="49CAA7BF" w14:textId="77777777" w:rsidR="00590EEB" w:rsidRDefault="00590EEB" w:rsidP="00590EEB">
      <w:pPr>
        <w:rPr>
          <w:lang w:val="en-US"/>
        </w:rPr>
      </w:pPr>
    </w:p>
    <w:p w14:paraId="45C42AEB" w14:textId="79367B5F" w:rsidR="00590EEB" w:rsidRDefault="00590EEB" w:rsidP="002F68C3">
      <w:pPr>
        <w:ind w:left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Name :</w:t>
      </w:r>
      <w:proofErr w:type="gramEnd"/>
      <w:r>
        <w:rPr>
          <w:sz w:val="32"/>
          <w:szCs w:val="32"/>
          <w:lang w:val="en-US"/>
        </w:rPr>
        <w:t xml:space="preserve"> Patel Khushi </w:t>
      </w:r>
      <w:proofErr w:type="spellStart"/>
      <w:r>
        <w:rPr>
          <w:sz w:val="32"/>
          <w:szCs w:val="32"/>
          <w:lang w:val="en-US"/>
        </w:rPr>
        <w:t>Sanjivbhai</w:t>
      </w:r>
      <w:proofErr w:type="spellEnd"/>
    </w:p>
    <w:p w14:paraId="2541D318" w14:textId="16476C99" w:rsidR="00590EEB" w:rsidRDefault="00590EEB" w:rsidP="002F68C3">
      <w:pPr>
        <w:ind w:left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PRN :</w:t>
      </w:r>
      <w:proofErr w:type="gramEnd"/>
      <w:r>
        <w:rPr>
          <w:sz w:val="32"/>
          <w:szCs w:val="32"/>
          <w:lang w:val="en-US"/>
        </w:rPr>
        <w:t xml:space="preserve"> 8022056539</w:t>
      </w:r>
    </w:p>
    <w:p w14:paraId="0E37B44E" w14:textId="386A5487" w:rsidR="00590EEB" w:rsidRDefault="00590EEB" w:rsidP="002F68C3">
      <w:pPr>
        <w:ind w:left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Subject :</w:t>
      </w:r>
      <w:proofErr w:type="gramEnd"/>
      <w:r>
        <w:rPr>
          <w:sz w:val="32"/>
          <w:szCs w:val="32"/>
          <w:lang w:val="en-US"/>
        </w:rPr>
        <w:t xml:space="preserve"> Advance Statistics</w:t>
      </w:r>
    </w:p>
    <w:p w14:paraId="56EA24ED" w14:textId="71D2EEA5" w:rsidR="00590EEB" w:rsidRDefault="00590EEB" w:rsidP="002F68C3">
      <w:pPr>
        <w:ind w:left="72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 xml:space="preserve">Roll </w:t>
      </w:r>
      <w:proofErr w:type="gramStart"/>
      <w:r>
        <w:rPr>
          <w:sz w:val="32"/>
          <w:szCs w:val="32"/>
          <w:lang w:val="en-US"/>
        </w:rPr>
        <w:t>No :</w:t>
      </w:r>
      <w:proofErr w:type="gramEnd"/>
      <w:r>
        <w:rPr>
          <w:sz w:val="32"/>
          <w:szCs w:val="32"/>
          <w:lang w:val="en-US"/>
        </w:rPr>
        <w:t xml:space="preserve"> 45</w:t>
      </w:r>
    </w:p>
    <w:p w14:paraId="3C6DC4E9" w14:textId="7803C85C" w:rsidR="00590EEB" w:rsidRDefault="00590EEB" w:rsidP="002F68C3">
      <w:pPr>
        <w:ind w:left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Branch :</w:t>
      </w:r>
      <w:proofErr w:type="gramEnd"/>
      <w:r>
        <w:rPr>
          <w:sz w:val="32"/>
          <w:szCs w:val="32"/>
          <w:lang w:val="en-US"/>
        </w:rPr>
        <w:t xml:space="preserve"> Computer Science &amp; Engineering</w:t>
      </w:r>
    </w:p>
    <w:p w14:paraId="27BE0242" w14:textId="7266A322" w:rsidR="00590EEB" w:rsidRPr="00590EEB" w:rsidRDefault="00590EEB" w:rsidP="002F68C3">
      <w:pPr>
        <w:ind w:left="720"/>
        <w:rPr>
          <w:sz w:val="32"/>
          <w:szCs w:val="32"/>
          <w:lang w:val="en-US"/>
        </w:rPr>
      </w:pPr>
      <w:proofErr w:type="gramStart"/>
      <w:r>
        <w:rPr>
          <w:sz w:val="32"/>
          <w:szCs w:val="32"/>
          <w:lang w:val="en-US"/>
        </w:rPr>
        <w:t>Year :</w:t>
      </w:r>
      <w:proofErr w:type="gramEnd"/>
      <w:r>
        <w:rPr>
          <w:sz w:val="32"/>
          <w:szCs w:val="32"/>
          <w:lang w:val="en-US"/>
        </w:rPr>
        <w:t xml:space="preserve"> 2024-25</w:t>
      </w:r>
    </w:p>
    <w:sectPr w:rsidR="00590EEB" w:rsidRPr="00590E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EEB"/>
    <w:rsid w:val="002F68C3"/>
    <w:rsid w:val="004C2D59"/>
    <w:rsid w:val="0054215A"/>
    <w:rsid w:val="00590EEB"/>
    <w:rsid w:val="005F13F0"/>
    <w:rsid w:val="00973778"/>
    <w:rsid w:val="00B34C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2BFA24"/>
  <w15:chartTrackingRefBased/>
  <w15:docId w15:val="{A7B4879B-667C-4BF7-ADB4-1D94651C4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EE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90E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90EEB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0E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90EEB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90E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90E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90E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90E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90EEB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90EE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90EEB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90EEB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EEB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90EE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90EE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90EE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90EE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90E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90E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90E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90E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90E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90EE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90E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90EEB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90EEB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90EEB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90EEB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AFA02-81B5-4819-B7BA-C9677415B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2</Words>
  <Characters>130</Characters>
  <Application>Microsoft Office Word</Application>
  <DocSecurity>0</DocSecurity>
  <Lines>1</Lines>
  <Paragraphs>1</Paragraphs>
  <ScaleCrop>false</ScaleCrop>
  <Company/>
  <LinksUpToDate>false</LinksUpToDate>
  <CharactersWithSpaces>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2</cp:revision>
  <dcterms:created xsi:type="dcterms:W3CDTF">2025-01-30T04:40:00Z</dcterms:created>
  <dcterms:modified xsi:type="dcterms:W3CDTF">2025-01-30T04:47:00Z</dcterms:modified>
</cp:coreProperties>
</file>